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ELANG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3:22:2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3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ULKAFLI BIN ABD RAU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71008559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882983080185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003113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1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731.9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ELANG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3:22:2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3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ULKAFLI BIN ABD RAU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71008559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882983080185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003113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1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731.9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